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</w:p>
    <w:p w:rsidR="003030AC" w:rsidRPr="002375C1" w:rsidRDefault="002375C1" w:rsidP="006E3F6B">
      <w:pPr>
        <w:tabs>
          <w:tab w:val="left" w:pos="2700"/>
        </w:tabs>
        <w:jc w:val="center"/>
        <w:rPr>
          <w:rFonts w:asciiTheme="minorHAnsi" w:hAnsiTheme="minorHAnsi"/>
          <w:b/>
          <w:szCs w:val="22"/>
        </w:rPr>
      </w:pPr>
      <w:r w:rsidRPr="002375C1">
        <w:rPr>
          <w:rFonts w:asciiTheme="minorHAnsi" w:hAnsiTheme="minorHAnsi"/>
          <w:b/>
          <w:szCs w:val="22"/>
        </w:rPr>
        <w:t>SANTA YNEZ TRIBAL HEALTH CLINIC</w:t>
      </w:r>
    </w:p>
    <w:p w:rsidR="003030AC" w:rsidRPr="006E3F6B" w:rsidRDefault="003030AC" w:rsidP="001D5CD6">
      <w:pPr>
        <w:tabs>
          <w:tab w:val="left" w:pos="2700"/>
        </w:tabs>
        <w:rPr>
          <w:rFonts w:asciiTheme="minorHAnsi" w:hAnsiTheme="minorHAnsi"/>
          <w:b/>
          <w:sz w:val="22"/>
          <w:szCs w:val="22"/>
        </w:rPr>
      </w:pPr>
    </w:p>
    <w:p w:rsidR="003030AC" w:rsidRPr="006E3F6B" w:rsidRDefault="00F3119D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DESCRIPTION</w:t>
      </w:r>
    </w:p>
    <w:p w:rsidR="003030AC" w:rsidRPr="006E3F6B" w:rsidRDefault="003030AC" w:rsidP="00B86C22">
      <w:pPr>
        <w:tabs>
          <w:tab w:val="left" w:pos="2700"/>
        </w:tabs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TITLE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41121C">
        <w:rPr>
          <w:rFonts w:asciiTheme="minorHAnsi" w:hAnsiTheme="minorHAnsi" w:cs="Arial"/>
          <w:sz w:val="22"/>
          <w:szCs w:val="22"/>
        </w:rPr>
        <w:t>Executive</w:t>
      </w:r>
      <w:r w:rsidR="00861145">
        <w:rPr>
          <w:rFonts w:asciiTheme="minorHAnsi" w:hAnsiTheme="minorHAnsi" w:cs="Arial"/>
          <w:sz w:val="22"/>
          <w:szCs w:val="22"/>
        </w:rPr>
        <w:t xml:space="preserve"> Assistant</w:t>
      </w:r>
    </w:p>
    <w:p w:rsidR="00780CAB" w:rsidRPr="006E3F6B" w:rsidRDefault="00780CAB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PARTMENT:</w:t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Pr="006E3F6B">
        <w:rPr>
          <w:rFonts w:asciiTheme="minorHAnsi" w:hAnsiTheme="minorHAnsi" w:cs="Arial"/>
          <w:b/>
          <w:sz w:val="22"/>
          <w:szCs w:val="22"/>
        </w:rPr>
        <w:tab/>
      </w:r>
      <w:r w:rsidR="007B2AE7">
        <w:rPr>
          <w:rFonts w:asciiTheme="minorHAnsi" w:hAnsiTheme="minorHAnsi" w:cs="Arial"/>
          <w:sz w:val="22"/>
          <w:szCs w:val="22"/>
        </w:rPr>
        <w:t>Administration</w:t>
      </w:r>
      <w:r w:rsidR="007B2AE7">
        <w:rPr>
          <w:rFonts w:asciiTheme="minorHAnsi" w:hAnsiTheme="minorHAnsi" w:cs="Arial"/>
          <w:sz w:val="22"/>
          <w:szCs w:val="22"/>
        </w:rPr>
        <w:tab/>
      </w:r>
      <w:r w:rsidR="007B2AE7">
        <w:rPr>
          <w:rFonts w:asciiTheme="minorHAnsi" w:hAnsiTheme="minorHAnsi" w:cs="Arial"/>
          <w:sz w:val="22"/>
          <w:szCs w:val="22"/>
        </w:rPr>
        <w:tab/>
      </w:r>
      <w:r w:rsidR="007B2AE7">
        <w:rPr>
          <w:rFonts w:asciiTheme="minorHAnsi" w:hAnsiTheme="minorHAnsi" w:cs="Arial"/>
          <w:sz w:val="22"/>
          <w:szCs w:val="22"/>
        </w:rPr>
        <w:tab/>
      </w:r>
      <w:r w:rsidR="007B2AE7">
        <w:rPr>
          <w:rFonts w:asciiTheme="minorHAnsi" w:hAnsiTheme="minorHAnsi" w:cs="Arial"/>
          <w:sz w:val="22"/>
          <w:szCs w:val="22"/>
        </w:rPr>
        <w:tab/>
      </w:r>
    </w:p>
    <w:p w:rsidR="001D5CD6" w:rsidRPr="006E3F6B" w:rsidRDefault="00F3119D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CLASSIFICATION</w:t>
      </w:r>
      <w:r w:rsidR="001D5CD6" w:rsidRPr="006E3F6B">
        <w:rPr>
          <w:rFonts w:asciiTheme="minorHAnsi" w:hAnsiTheme="minorHAnsi" w:cs="Arial"/>
          <w:b/>
          <w:sz w:val="22"/>
          <w:szCs w:val="22"/>
        </w:rPr>
        <w:t>:</w:t>
      </w:r>
      <w:r w:rsidR="000D0619" w:rsidRPr="006E3F6B">
        <w:rPr>
          <w:rFonts w:asciiTheme="minorHAnsi" w:hAnsiTheme="minorHAnsi" w:cs="Arial"/>
          <w:b/>
          <w:sz w:val="22"/>
          <w:szCs w:val="22"/>
        </w:rPr>
        <w:tab/>
      </w:r>
      <w:r w:rsidR="00780CAB" w:rsidRPr="006E3F6B">
        <w:rPr>
          <w:rFonts w:asciiTheme="minorHAnsi" w:hAnsiTheme="minorHAnsi" w:cs="Arial"/>
          <w:sz w:val="22"/>
          <w:szCs w:val="22"/>
        </w:rPr>
        <w:t>N</w:t>
      </w:r>
      <w:r w:rsidRPr="006E3F6B">
        <w:rPr>
          <w:rFonts w:asciiTheme="minorHAnsi" w:hAnsiTheme="minorHAnsi" w:cs="Arial"/>
          <w:sz w:val="22"/>
          <w:szCs w:val="22"/>
        </w:rPr>
        <w:t>on</w:t>
      </w:r>
      <w:r w:rsidR="00E06E67" w:rsidRPr="006E3F6B">
        <w:rPr>
          <w:rFonts w:asciiTheme="minorHAnsi" w:hAnsiTheme="minorHAnsi" w:cs="Arial"/>
          <w:sz w:val="22"/>
          <w:szCs w:val="22"/>
        </w:rPr>
        <w:t>e</w:t>
      </w:r>
      <w:r w:rsidR="001D5CD6" w:rsidRPr="006E3F6B">
        <w:rPr>
          <w:rFonts w:asciiTheme="minorHAnsi" w:hAnsiTheme="minorHAnsi" w:cs="Arial"/>
          <w:sz w:val="22"/>
          <w:szCs w:val="22"/>
        </w:rPr>
        <w:t xml:space="preserve">xempt </w:t>
      </w: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</w:t>
      </w:r>
      <w:r w:rsidR="001B56D5" w:rsidRPr="006E3F6B">
        <w:rPr>
          <w:rFonts w:asciiTheme="minorHAnsi" w:hAnsiTheme="minorHAnsi" w:cs="Arial"/>
          <w:b/>
          <w:sz w:val="22"/>
          <w:szCs w:val="22"/>
        </w:rPr>
        <w:t>PORTS</w:t>
      </w:r>
      <w:r w:rsidRPr="006E3F6B">
        <w:rPr>
          <w:rFonts w:asciiTheme="minorHAnsi" w:hAnsiTheme="minorHAnsi" w:cs="Arial"/>
          <w:b/>
          <w:sz w:val="22"/>
          <w:szCs w:val="22"/>
        </w:rPr>
        <w:t xml:space="preserve"> TO: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7B2AE7">
        <w:rPr>
          <w:rFonts w:asciiTheme="minorHAnsi" w:hAnsiTheme="minorHAnsi" w:cs="Arial"/>
          <w:sz w:val="22"/>
          <w:szCs w:val="22"/>
        </w:rPr>
        <w:t>Executive Director</w:t>
      </w:r>
    </w:p>
    <w:p w:rsidR="00122B4D" w:rsidRPr="006E3F6B" w:rsidRDefault="00122B4D" w:rsidP="006E3F6B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AYS/HOURS:</w:t>
      </w:r>
      <w:r w:rsidR="006E3F6B">
        <w:rPr>
          <w:rFonts w:asciiTheme="minorHAnsi" w:hAnsiTheme="minorHAnsi" w:cs="Arial"/>
          <w:b/>
          <w:sz w:val="22"/>
          <w:szCs w:val="22"/>
        </w:rPr>
        <w:t xml:space="preserve"> </w:t>
      </w:r>
      <w:r w:rsidR="006E3F6B">
        <w:rPr>
          <w:rFonts w:asciiTheme="minorHAnsi" w:hAnsiTheme="minorHAnsi" w:cs="Arial"/>
          <w:sz w:val="22"/>
          <w:szCs w:val="22"/>
        </w:rPr>
        <w:tab/>
      </w:r>
      <w:r w:rsidR="006E3F6B">
        <w:rPr>
          <w:rFonts w:asciiTheme="minorHAnsi" w:hAnsiTheme="minorHAnsi" w:cs="Arial"/>
          <w:sz w:val="22"/>
          <w:szCs w:val="22"/>
        </w:rPr>
        <w:tab/>
        <w:t>M</w:t>
      </w:r>
      <w:r w:rsidR="007B2AE7">
        <w:rPr>
          <w:rFonts w:asciiTheme="minorHAnsi" w:hAnsiTheme="minorHAnsi" w:cs="Arial"/>
          <w:sz w:val="22"/>
          <w:szCs w:val="22"/>
        </w:rPr>
        <w:t>onday-Friday/40 hours per week</w:t>
      </w:r>
      <w:r w:rsidRPr="006E3F6B">
        <w:rPr>
          <w:rFonts w:asciiTheme="minorHAnsi" w:hAnsiTheme="minorHAnsi" w:cs="Arial"/>
          <w:sz w:val="22"/>
          <w:szCs w:val="22"/>
        </w:rPr>
        <w:t xml:space="preserve"> </w:t>
      </w:r>
    </w:p>
    <w:p w:rsidR="00122B4D" w:rsidRPr="006E3F6B" w:rsidRDefault="00122B4D" w:rsidP="00B86C22">
      <w:pPr>
        <w:rPr>
          <w:rFonts w:asciiTheme="minorHAnsi" w:hAnsiTheme="minorHAnsi" w:cs="Arial"/>
          <w:sz w:val="22"/>
          <w:szCs w:val="22"/>
        </w:rPr>
      </w:pPr>
    </w:p>
    <w:p w:rsidR="001D5CD6" w:rsidRPr="006E3F6B" w:rsidRDefault="001D5CD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F3119D" w:rsidRPr="006E3F6B" w:rsidRDefault="001D5CD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JOB SUMMARY:</w:t>
      </w:r>
    </w:p>
    <w:p w:rsidR="00984814" w:rsidRPr="006E3F6B" w:rsidRDefault="00646B62" w:rsidP="00CE0A7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erforms simple to complex administrative and staff support duties for the </w:t>
      </w:r>
      <w:r w:rsidR="009B1DAC">
        <w:rPr>
          <w:rFonts w:asciiTheme="minorHAnsi" w:hAnsiTheme="minorHAnsi" w:cs="Arial"/>
          <w:sz w:val="22"/>
          <w:szCs w:val="22"/>
        </w:rPr>
        <w:t>organization</w:t>
      </w:r>
      <w:r>
        <w:rPr>
          <w:rFonts w:asciiTheme="minorHAnsi" w:hAnsiTheme="minorHAnsi" w:cs="Arial"/>
          <w:sz w:val="22"/>
          <w:szCs w:val="22"/>
        </w:rPr>
        <w:t xml:space="preserve"> and Administration Department. Provides assistance to the Executive Director and Health Board on a variety of administrative duties such as scheduling travel plans and preparing specific reports. Responsible for initiating and maintain</w:t>
      </w:r>
      <w:r w:rsidR="00DA5EB9">
        <w:rPr>
          <w:rFonts w:asciiTheme="minorHAnsi" w:hAnsiTheme="minorHAnsi" w:cs="Arial"/>
          <w:sz w:val="22"/>
          <w:szCs w:val="22"/>
        </w:rPr>
        <w:t>ing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4353E">
        <w:rPr>
          <w:rFonts w:asciiTheme="minorHAnsi" w:hAnsiTheme="minorHAnsi" w:cs="Arial"/>
          <w:sz w:val="22"/>
          <w:szCs w:val="22"/>
        </w:rPr>
        <w:t>all providers’ (e.g., MD, DDS, PhD)</w:t>
      </w:r>
      <w:r>
        <w:rPr>
          <w:rFonts w:asciiTheme="minorHAnsi" w:hAnsiTheme="minorHAnsi" w:cs="Arial"/>
          <w:sz w:val="22"/>
          <w:szCs w:val="22"/>
        </w:rPr>
        <w:t xml:space="preserve"> credentials with contracted insurance companies and Medi-Cal; follows up and takes action as needed. </w:t>
      </w:r>
    </w:p>
    <w:p w:rsidR="0002043A" w:rsidRPr="006E3F6B" w:rsidRDefault="0002043A" w:rsidP="0026719F">
      <w:pPr>
        <w:rPr>
          <w:rFonts w:asciiTheme="minorHAnsi" w:hAnsiTheme="minorHAnsi" w:cs="Arial"/>
          <w:sz w:val="22"/>
          <w:szCs w:val="22"/>
        </w:rPr>
      </w:pPr>
    </w:p>
    <w:p w:rsidR="001D5CD6" w:rsidRPr="006E3F6B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ESSENTIAL RESPONSIBILITIES:</w:t>
      </w:r>
    </w:p>
    <w:p w:rsidR="00815270" w:rsidRDefault="00815270" w:rsidP="00815270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ponsible for initiating and maintaining</w:t>
      </w:r>
      <w:r w:rsidR="005C7D58">
        <w:rPr>
          <w:rFonts w:asciiTheme="minorHAnsi" w:hAnsiTheme="minorHAnsi" w:cs="Arial"/>
          <w:sz w:val="22"/>
          <w:szCs w:val="22"/>
        </w:rPr>
        <w:t>/re-attesting</w:t>
      </w:r>
      <w:r>
        <w:rPr>
          <w:rFonts w:asciiTheme="minorHAnsi" w:hAnsiTheme="minorHAnsi" w:cs="Arial"/>
          <w:sz w:val="22"/>
          <w:szCs w:val="22"/>
        </w:rPr>
        <w:t xml:space="preserve"> all providers’ (e.g., MD, DDS, PhD) credentials with contracted insurance companies and Medi-Cal; submits applications on behalf of providers and follows up with insurance companies and/or providers to maintain current credentialing; takes action as needed.</w:t>
      </w:r>
    </w:p>
    <w:p w:rsidR="005C7D58" w:rsidRDefault="0041121C" w:rsidP="00815270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arterly or as needed, submits online or paper app</w:t>
      </w:r>
      <w:r w:rsidR="005C7D58">
        <w:rPr>
          <w:rFonts w:asciiTheme="minorHAnsi" w:hAnsiTheme="minorHAnsi" w:cs="Arial"/>
          <w:sz w:val="22"/>
          <w:szCs w:val="22"/>
        </w:rPr>
        <w:t>lications on behalf of providers to re-attest their credentialing information for contracts (e.g., CAQH, Health Net, Optum).</w:t>
      </w:r>
    </w:p>
    <w:p w:rsidR="005C7D58" w:rsidRDefault="005C7D58" w:rsidP="00815270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acks re-appointments/re-credentialing bi-annually.</w:t>
      </w:r>
    </w:p>
    <w:p w:rsidR="0041121C" w:rsidRDefault="005C7D58" w:rsidP="00815270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sponsible for tracking licenses and certifications for applicable staff (e.g., practitioner licenses, BLS, ACLS, PALS). </w:t>
      </w:r>
    </w:p>
    <w:p w:rsidR="00815270" w:rsidRDefault="00815270" w:rsidP="00815270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es simple to complex administrative support duties for the Executive Director, Director of Operations, and Administration Department, including: making copies, credit card reconciliation, updating graphs and reports, and writing correspondence.</w:t>
      </w:r>
    </w:p>
    <w:p w:rsidR="00BA6D17" w:rsidRPr="00BA6D17" w:rsidRDefault="00270AB8" w:rsidP="00983020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 w:rsidRPr="00BA6D17">
        <w:rPr>
          <w:rFonts w:asciiTheme="minorHAnsi" w:hAnsiTheme="minorHAnsi" w:cs="Arial"/>
          <w:sz w:val="22"/>
          <w:szCs w:val="22"/>
        </w:rPr>
        <w:t>Prepares</w:t>
      </w:r>
      <w:r w:rsidR="00973D5F" w:rsidRPr="00BA6D17">
        <w:rPr>
          <w:rFonts w:asciiTheme="minorHAnsi" w:hAnsiTheme="minorHAnsi" w:cs="Arial"/>
          <w:sz w:val="22"/>
          <w:szCs w:val="22"/>
        </w:rPr>
        <w:t xml:space="preserve"> agendas,</w:t>
      </w:r>
      <w:r w:rsidRPr="00BA6D17">
        <w:rPr>
          <w:rFonts w:asciiTheme="minorHAnsi" w:hAnsiTheme="minorHAnsi" w:cs="Arial"/>
          <w:sz w:val="22"/>
          <w:szCs w:val="22"/>
        </w:rPr>
        <w:t xml:space="preserve"> reports</w:t>
      </w:r>
      <w:r w:rsidR="00973D5F" w:rsidRPr="00BA6D17">
        <w:rPr>
          <w:rFonts w:asciiTheme="minorHAnsi" w:hAnsiTheme="minorHAnsi" w:cs="Arial"/>
          <w:sz w:val="22"/>
          <w:szCs w:val="22"/>
        </w:rPr>
        <w:t>,</w:t>
      </w:r>
      <w:r w:rsidRPr="00BA6D17">
        <w:rPr>
          <w:rFonts w:asciiTheme="minorHAnsi" w:hAnsiTheme="minorHAnsi" w:cs="Arial"/>
          <w:sz w:val="22"/>
          <w:szCs w:val="22"/>
        </w:rPr>
        <w:t xml:space="preserve"> and presentation materials for monthly Health Board meetings and other meetings or projects as directed</w:t>
      </w:r>
      <w:r w:rsidR="00BC437F" w:rsidRPr="00BA6D17">
        <w:rPr>
          <w:rFonts w:asciiTheme="minorHAnsi" w:hAnsiTheme="minorHAnsi" w:cs="Arial"/>
          <w:sz w:val="22"/>
          <w:szCs w:val="22"/>
        </w:rPr>
        <w:t xml:space="preserve">; maintains communication with department management to ensure department </w:t>
      </w:r>
      <w:r w:rsidR="00BA6D17" w:rsidRPr="00BA6D17">
        <w:rPr>
          <w:rFonts w:asciiTheme="minorHAnsi" w:hAnsiTheme="minorHAnsi" w:cs="Arial"/>
          <w:sz w:val="22"/>
          <w:szCs w:val="22"/>
        </w:rPr>
        <w:t>summary reports</w:t>
      </w:r>
      <w:r w:rsidR="00BC437F" w:rsidRPr="00BA6D17">
        <w:rPr>
          <w:rFonts w:asciiTheme="minorHAnsi" w:hAnsiTheme="minorHAnsi" w:cs="Arial"/>
          <w:sz w:val="22"/>
          <w:szCs w:val="22"/>
        </w:rPr>
        <w:t xml:space="preserve"> are </w:t>
      </w:r>
      <w:r w:rsidR="00BA6D17" w:rsidRPr="00BA6D17">
        <w:rPr>
          <w:rFonts w:asciiTheme="minorHAnsi" w:hAnsiTheme="minorHAnsi" w:cs="Arial"/>
          <w:sz w:val="22"/>
          <w:szCs w:val="22"/>
        </w:rPr>
        <w:t>submitted on time; mails out packets to Health Board Members prior to scheduled board meetings.</w:t>
      </w:r>
    </w:p>
    <w:p w:rsidR="00270AB8" w:rsidRDefault="00270AB8" w:rsidP="00270AB8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kes meeting minutes during Health Board meetings and any other meeting as directed.</w:t>
      </w:r>
    </w:p>
    <w:p w:rsidR="00270AB8" w:rsidRDefault="00892918" w:rsidP="00270AB8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ceives and responds to correspondence as assigned.</w:t>
      </w:r>
    </w:p>
    <w:p w:rsidR="00892918" w:rsidRDefault="00892918" w:rsidP="00270AB8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y receive and direct visitors or take phone calls on behalf of the Administration Department.</w:t>
      </w:r>
    </w:p>
    <w:p w:rsidR="00892918" w:rsidRDefault="00892918" w:rsidP="00270AB8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edules meetings and maintains calendars on behalf of the Executive Director and/or clinic.</w:t>
      </w:r>
    </w:p>
    <w:p w:rsidR="0027015C" w:rsidRDefault="004933C2" w:rsidP="00270AB8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rders food and beverages for department meetings as needed via catering services or </w:t>
      </w:r>
      <w:r w:rsidR="00BC437F">
        <w:rPr>
          <w:rFonts w:asciiTheme="minorHAnsi" w:hAnsiTheme="minorHAnsi" w:cs="Arial"/>
          <w:sz w:val="22"/>
          <w:szCs w:val="22"/>
        </w:rPr>
        <w:t xml:space="preserve">by </w:t>
      </w:r>
      <w:r>
        <w:rPr>
          <w:rFonts w:asciiTheme="minorHAnsi" w:hAnsiTheme="minorHAnsi" w:cs="Arial"/>
          <w:sz w:val="22"/>
          <w:szCs w:val="22"/>
        </w:rPr>
        <w:t>pick</w:t>
      </w:r>
      <w:r w:rsidR="00506CCA">
        <w:rPr>
          <w:rFonts w:asciiTheme="minorHAnsi" w:hAnsiTheme="minorHAnsi" w:cs="Arial"/>
          <w:sz w:val="22"/>
          <w:szCs w:val="22"/>
        </w:rPr>
        <w:t xml:space="preserve">ing </w:t>
      </w:r>
      <w:r w:rsidR="00BC437F">
        <w:rPr>
          <w:rFonts w:asciiTheme="minorHAnsi" w:hAnsiTheme="minorHAnsi" w:cs="Arial"/>
          <w:sz w:val="22"/>
          <w:szCs w:val="22"/>
        </w:rPr>
        <w:t>up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C437F">
        <w:rPr>
          <w:rFonts w:asciiTheme="minorHAnsi" w:hAnsiTheme="minorHAnsi" w:cs="Arial"/>
          <w:sz w:val="22"/>
          <w:szCs w:val="22"/>
        </w:rPr>
        <w:t xml:space="preserve">orders </w:t>
      </w:r>
      <w:r>
        <w:rPr>
          <w:rFonts w:asciiTheme="minorHAnsi" w:hAnsiTheme="minorHAnsi" w:cs="Arial"/>
          <w:sz w:val="22"/>
          <w:szCs w:val="22"/>
        </w:rPr>
        <w:t>off</w:t>
      </w:r>
      <w:r w:rsidR="00C17EA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ite.</w:t>
      </w:r>
    </w:p>
    <w:p w:rsidR="001F44D6" w:rsidRDefault="0027015C" w:rsidP="00270AB8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edules travel plans for Executive Di</w:t>
      </w:r>
      <w:r w:rsidR="00C17EAC">
        <w:rPr>
          <w:rFonts w:asciiTheme="minorHAnsi" w:hAnsiTheme="minorHAnsi" w:cs="Arial"/>
          <w:sz w:val="22"/>
          <w:szCs w:val="22"/>
        </w:rPr>
        <w:t>rector and Health Board members as specified and directed; prepares packet with details of travel plans for each traveler.</w:t>
      </w:r>
    </w:p>
    <w:p w:rsidR="00815270" w:rsidRDefault="00815270" w:rsidP="00815270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ceives and sorts incoming mail on a daily basis; notifies departments/staff of packages and products received.</w:t>
      </w:r>
    </w:p>
    <w:p w:rsidR="00815270" w:rsidRDefault="00815270" w:rsidP="00815270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Reviews inventory of office and breakroom supplies such as toner, paper, disposable plates and utensils, etc., and works with the Director of Operations to order inventory</w:t>
      </w:r>
      <w:r w:rsidR="00C72C67">
        <w:rPr>
          <w:rFonts w:asciiTheme="minorHAnsi" w:hAnsiTheme="minorHAnsi" w:cs="Arial"/>
          <w:sz w:val="22"/>
          <w:szCs w:val="22"/>
        </w:rPr>
        <w:t xml:space="preserve"> as needed</w:t>
      </w:r>
      <w:r>
        <w:rPr>
          <w:rFonts w:asciiTheme="minorHAnsi" w:hAnsiTheme="minorHAnsi" w:cs="Arial"/>
          <w:sz w:val="22"/>
          <w:szCs w:val="22"/>
        </w:rPr>
        <w:t>.</w:t>
      </w:r>
    </w:p>
    <w:p w:rsidR="004933C2" w:rsidRDefault="001C5528" w:rsidP="00270AB8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rforms other duties as assigned.</w:t>
      </w:r>
      <w:r w:rsidR="0004353E">
        <w:rPr>
          <w:rFonts w:asciiTheme="minorHAnsi" w:hAnsiTheme="minorHAnsi" w:cs="Arial"/>
          <w:sz w:val="22"/>
          <w:szCs w:val="22"/>
        </w:rPr>
        <w:t xml:space="preserve"> </w:t>
      </w:r>
      <w:r w:rsidR="00C17EAC">
        <w:rPr>
          <w:rFonts w:asciiTheme="minorHAnsi" w:hAnsiTheme="minorHAnsi" w:cs="Arial"/>
          <w:sz w:val="22"/>
          <w:szCs w:val="22"/>
        </w:rPr>
        <w:t xml:space="preserve"> </w:t>
      </w:r>
    </w:p>
    <w:p w:rsidR="00BC437F" w:rsidRPr="00270AB8" w:rsidRDefault="00BC437F" w:rsidP="00C17EAC">
      <w:pPr>
        <w:pStyle w:val="ListParagraph"/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</w:p>
    <w:p w:rsidR="002916B7" w:rsidRPr="006E3F6B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INIMUM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  </w:t>
      </w:r>
    </w:p>
    <w:p w:rsidR="002916B7" w:rsidRDefault="005E5BBF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ree years in an administrative support position.</w:t>
      </w:r>
    </w:p>
    <w:p w:rsidR="002916B7" w:rsidRPr="006E3F6B" w:rsidRDefault="002916B7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Excellent interpersonal skills and the ability to communicate information and ideas clearly and accurately, both verbally and in writing.</w:t>
      </w:r>
    </w:p>
    <w:p w:rsidR="002916B7" w:rsidRPr="006E3F6B" w:rsidRDefault="002916B7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operate in a dynamic, fast-paced environment with minimal supervision. </w:t>
      </w:r>
    </w:p>
    <w:p w:rsidR="002916B7" w:rsidRPr="006E3F6B" w:rsidRDefault="002916B7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handle stressful situations. </w:t>
      </w:r>
    </w:p>
    <w:p w:rsidR="002916B7" w:rsidRDefault="002916B7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</w:t>
      </w:r>
      <w:r w:rsidR="005E5BBF">
        <w:rPr>
          <w:rFonts w:asciiTheme="minorHAnsi" w:hAnsiTheme="minorHAnsi" w:cs="Arial"/>
          <w:sz w:val="22"/>
          <w:szCs w:val="22"/>
        </w:rPr>
        <w:t>ility to work well with others and as part of a team.</w:t>
      </w:r>
    </w:p>
    <w:p w:rsidR="001C5528" w:rsidRDefault="001C5528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handle and maintain sensitive and confidential information.</w:t>
      </w:r>
    </w:p>
    <w:p w:rsidR="005E5BBF" w:rsidRPr="006E3F6B" w:rsidRDefault="005E5BBF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handle complex issues and problems.</w:t>
      </w:r>
    </w:p>
    <w:p w:rsidR="00EA0B2C" w:rsidRPr="00EA0B2C" w:rsidRDefault="00EA0B2C" w:rsidP="00EA0B2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ust possess solid working knowledge of subject matter.</w:t>
      </w:r>
    </w:p>
    <w:p w:rsidR="005E5BBF" w:rsidRDefault="005E5BBF" w:rsidP="005E5BBF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rong computer skills, including Microsoft Office applications</w:t>
      </w:r>
      <w:r w:rsidR="0078634D">
        <w:rPr>
          <w:rFonts w:asciiTheme="minorHAnsi" w:hAnsiTheme="minorHAnsi" w:cs="Arial"/>
          <w:sz w:val="22"/>
          <w:szCs w:val="22"/>
        </w:rPr>
        <w:t>; Excel proficiency and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141D2">
        <w:rPr>
          <w:rFonts w:asciiTheme="minorHAnsi" w:hAnsiTheme="minorHAnsi" w:cs="Arial"/>
          <w:sz w:val="22"/>
          <w:szCs w:val="22"/>
        </w:rPr>
        <w:t>internet-navigation abilities.</w:t>
      </w:r>
    </w:p>
    <w:p w:rsidR="005E5BBF" w:rsidRPr="005E5BBF" w:rsidRDefault="005E5BBF" w:rsidP="005E5BBF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rking knowledge of standard office equipment.</w:t>
      </w:r>
    </w:p>
    <w:p w:rsidR="002916B7" w:rsidRPr="006E3F6B" w:rsidRDefault="002916B7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ttention to detail on technical, procedural, and administrative tasks. </w:t>
      </w:r>
    </w:p>
    <w:p w:rsidR="002916B7" w:rsidRPr="006E3F6B" w:rsidRDefault="002916B7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Demonstrated ability to balance demands, multiple issues, conflicts, and time pressures constructively and efficiently to meet organizational needs. </w:t>
      </w:r>
    </w:p>
    <w:p w:rsidR="00EA0B2C" w:rsidRDefault="002916B7" w:rsidP="00EA0B2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Problem-solving skills</w:t>
      </w:r>
      <w:r w:rsidR="00EA0B2C">
        <w:rPr>
          <w:rFonts w:asciiTheme="minorHAnsi" w:hAnsiTheme="minorHAnsi" w:cs="Arial"/>
          <w:sz w:val="22"/>
          <w:szCs w:val="22"/>
        </w:rPr>
        <w:t xml:space="preserve"> and decision making skills.</w:t>
      </w:r>
    </w:p>
    <w:p w:rsidR="00EA0B2C" w:rsidRDefault="007B4AB5" w:rsidP="00EA0B2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lf-starter.</w:t>
      </w:r>
      <w:bookmarkStart w:id="0" w:name="_GoBack"/>
      <w:bookmarkEnd w:id="0"/>
    </w:p>
    <w:p w:rsidR="00EA0B2C" w:rsidRDefault="007B4AB5" w:rsidP="00EA0B2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st learner with the ability to conduct independent research.</w:t>
      </w:r>
    </w:p>
    <w:p w:rsidR="002916B7" w:rsidRDefault="002916B7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Highly organized with excellent time management</w:t>
      </w:r>
      <w:r w:rsidR="007B4AB5">
        <w:rPr>
          <w:rFonts w:asciiTheme="minorHAnsi" w:hAnsiTheme="minorHAnsi" w:cs="Arial"/>
          <w:sz w:val="22"/>
          <w:szCs w:val="22"/>
        </w:rPr>
        <w:t xml:space="preserve"> and plannings</w:t>
      </w:r>
      <w:r w:rsidRPr="006E3F6B">
        <w:rPr>
          <w:rFonts w:asciiTheme="minorHAnsi" w:hAnsiTheme="minorHAnsi" w:cs="Arial"/>
          <w:sz w:val="22"/>
          <w:szCs w:val="22"/>
        </w:rPr>
        <w:t xml:space="preserve"> skills. </w:t>
      </w:r>
    </w:p>
    <w:p w:rsidR="002141D2" w:rsidRPr="002141D2" w:rsidRDefault="002141D2" w:rsidP="002141D2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2141D2">
        <w:rPr>
          <w:rFonts w:asciiTheme="minorHAnsi" w:hAnsiTheme="minorHAnsi" w:cs="Tahoma"/>
          <w:sz w:val="22"/>
          <w:szCs w:val="22"/>
        </w:rPr>
        <w:t xml:space="preserve">Experience and sensitivity in working with culturally diverse communities, including </w:t>
      </w:r>
      <w:r>
        <w:rPr>
          <w:rFonts w:asciiTheme="minorHAnsi" w:hAnsiTheme="minorHAnsi" w:cs="Tahoma"/>
          <w:sz w:val="22"/>
          <w:szCs w:val="22"/>
        </w:rPr>
        <w:t xml:space="preserve">the </w:t>
      </w:r>
      <w:r w:rsidRPr="002141D2">
        <w:rPr>
          <w:rFonts w:asciiTheme="minorHAnsi" w:hAnsiTheme="minorHAnsi" w:cs="Tahoma"/>
          <w:sz w:val="22"/>
          <w:szCs w:val="22"/>
        </w:rPr>
        <w:t>ability to relate to and understand the special and specific needs of Native Americans.</w:t>
      </w:r>
    </w:p>
    <w:p w:rsidR="002916B7" w:rsidRPr="006E3F6B" w:rsidRDefault="002916B7" w:rsidP="002916B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operate a vehicle for offsite support.</w:t>
      </w:r>
    </w:p>
    <w:p w:rsidR="002916B7" w:rsidRPr="006E3F6B" w:rsidRDefault="002916B7" w:rsidP="002916B7">
      <w:pPr>
        <w:rPr>
          <w:rFonts w:asciiTheme="minorHAnsi" w:hAnsiTheme="minorHAnsi" w:cs="Arial"/>
          <w:sz w:val="22"/>
          <w:szCs w:val="22"/>
        </w:rPr>
      </w:pPr>
    </w:p>
    <w:p w:rsidR="002916B7" w:rsidRPr="006E3F6B" w:rsidRDefault="002916B7" w:rsidP="002916B7">
      <w:pPr>
        <w:ind w:left="2700" w:hanging="2700"/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DESIRABLE QUALIFICATIONS:</w:t>
      </w:r>
      <w:r w:rsidRPr="006E3F6B">
        <w:rPr>
          <w:rFonts w:asciiTheme="minorHAnsi" w:hAnsiTheme="minorHAnsi" w:cs="Arial"/>
          <w:sz w:val="22"/>
          <w:szCs w:val="22"/>
        </w:rPr>
        <w:t xml:space="preserve">       </w:t>
      </w:r>
    </w:p>
    <w:p w:rsidR="005E5BBF" w:rsidRDefault="005E5BBF" w:rsidP="002916B7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achelor’s Degree.</w:t>
      </w:r>
    </w:p>
    <w:p w:rsidR="0078634D" w:rsidRDefault="0078634D" w:rsidP="002916B7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vious credentialing experience is highly desirable.</w:t>
      </w:r>
    </w:p>
    <w:p w:rsidR="005E5BBF" w:rsidRDefault="005E5BBF" w:rsidP="002916B7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vious administrative experience supporting an executive-level position.</w:t>
      </w:r>
    </w:p>
    <w:p w:rsidR="002916B7" w:rsidRDefault="005E5BBF" w:rsidP="002916B7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vious experience in a healthcare setting.</w:t>
      </w:r>
    </w:p>
    <w:p w:rsidR="002916B7" w:rsidRPr="006E3F6B" w:rsidRDefault="002916B7" w:rsidP="002916B7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Native American preferred. </w:t>
      </w:r>
    </w:p>
    <w:p w:rsidR="002916B7" w:rsidRDefault="002916B7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11266E" w:rsidRPr="006E3F6B" w:rsidRDefault="0011266E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LANGUAGE SKILLS:</w:t>
      </w:r>
    </w:p>
    <w:p w:rsidR="00BA2EA6" w:rsidRPr="006E3F6B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read, analyze, and interpret program forms and documents.  </w:t>
      </w:r>
    </w:p>
    <w:p w:rsidR="00E241D8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respond to common </w:t>
      </w:r>
      <w:r w:rsidR="00E241D8">
        <w:rPr>
          <w:rFonts w:asciiTheme="minorHAnsi" w:hAnsiTheme="minorHAnsi" w:cs="Arial"/>
          <w:sz w:val="22"/>
          <w:szCs w:val="22"/>
        </w:rPr>
        <w:t>inquiries or complaints from staff, patients, regulatory agencies, or members of the business community.</w:t>
      </w:r>
    </w:p>
    <w:p w:rsidR="00BA2EA6" w:rsidRPr="006E3F6B" w:rsidRDefault="00E241D8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write correspondence for the Executive Director as needed</w:t>
      </w:r>
      <w:r w:rsidR="00BA2EA6" w:rsidRPr="006E3F6B">
        <w:rPr>
          <w:rFonts w:asciiTheme="minorHAnsi" w:hAnsiTheme="minorHAnsi" w:cs="Arial"/>
          <w:sz w:val="22"/>
          <w:szCs w:val="22"/>
        </w:rPr>
        <w:t xml:space="preserve">. </w:t>
      </w:r>
    </w:p>
    <w:p w:rsidR="00BA2EA6" w:rsidRPr="006E3F6B" w:rsidRDefault="00BA2EA6" w:rsidP="00BA2EA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effectively</w:t>
      </w:r>
      <w:r w:rsidR="00E241D8">
        <w:rPr>
          <w:rFonts w:asciiTheme="minorHAnsi" w:hAnsiTheme="minorHAnsi" w:cs="Arial"/>
          <w:sz w:val="22"/>
          <w:szCs w:val="22"/>
        </w:rPr>
        <w:t xml:space="preserve"> communicate and present information to all levels of staff and management.</w:t>
      </w:r>
    </w:p>
    <w:p w:rsidR="00BA2EA6" w:rsidRPr="006E3F6B" w:rsidRDefault="00BA2EA6" w:rsidP="00B86C22">
      <w:pPr>
        <w:ind w:left="2700" w:hanging="2700"/>
        <w:rPr>
          <w:rFonts w:asciiTheme="minorHAnsi" w:hAnsiTheme="minorHAnsi" w:cs="Arial"/>
          <w:b/>
          <w:sz w:val="22"/>
          <w:szCs w:val="22"/>
        </w:rPr>
      </w:pPr>
    </w:p>
    <w:p w:rsidR="0011266E" w:rsidRPr="006E3F6B" w:rsidRDefault="0011266E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MATHEMATICAL SKILLS:</w:t>
      </w:r>
    </w:p>
    <w:p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add, subtract, multiply, and divide in all units of measure, using whole numbers, common fractions, and decimals. </w:t>
      </w:r>
    </w:p>
    <w:p w:rsidR="00BA2EA6" w:rsidRPr="006E3F6B" w:rsidRDefault="00BA2EA6" w:rsidP="00BA2EA6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compute rate, ratios, and percentages, and to draw and interpret bar graphs.</w:t>
      </w:r>
    </w:p>
    <w:p w:rsidR="0011266E" w:rsidRPr="006E3F6B" w:rsidRDefault="0011266E" w:rsidP="00B86C22">
      <w:pPr>
        <w:rPr>
          <w:rFonts w:asciiTheme="minorHAnsi" w:hAnsiTheme="minorHAnsi" w:cs="Arial"/>
          <w:color w:val="FF0000"/>
          <w:sz w:val="22"/>
          <w:szCs w:val="22"/>
        </w:rPr>
      </w:pPr>
    </w:p>
    <w:p w:rsidR="0011266E" w:rsidRPr="006E3F6B" w:rsidRDefault="0011266E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REASONING ABILITY:</w:t>
      </w:r>
    </w:p>
    <w:p w:rsidR="00BA2EA6" w:rsidRPr="006E3F6B" w:rsidRDefault="00BA2EA6" w:rsidP="00BA2EA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lastRenderedPageBreak/>
        <w:t xml:space="preserve">Ability to solve practical and critical problems and deal with a variety of concrete variables in situations where only limited standardization exists.  </w:t>
      </w:r>
    </w:p>
    <w:p w:rsidR="00BA2EA6" w:rsidRPr="006E3F6B" w:rsidRDefault="00D75B3C" w:rsidP="00BA2EA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interpret a variety of instructions furnished in written, verbal, diagram, and/or schedule form.</w:t>
      </w:r>
    </w:p>
    <w:p w:rsidR="005C7565" w:rsidRPr="006E3F6B" w:rsidRDefault="005C7565" w:rsidP="00B86C22">
      <w:pPr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1D5CD6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PHYSICAL REQUIREMENTS:</w:t>
      </w:r>
    </w:p>
    <w:p w:rsidR="00CC0AE9" w:rsidRPr="006E3F6B" w:rsidRDefault="00CC0AE9" w:rsidP="003555D6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Ability to work in a dynamic and fast-paced environment with low to moderate physical activity.</w:t>
      </w:r>
      <w:r w:rsidR="00003BEF" w:rsidRPr="006E3F6B">
        <w:rPr>
          <w:rFonts w:asciiTheme="minorHAnsi" w:hAnsiTheme="minorHAnsi" w:cs="Arial"/>
          <w:sz w:val="22"/>
          <w:szCs w:val="22"/>
        </w:rPr>
        <w:t xml:space="preserve"> </w:t>
      </w:r>
      <w:r w:rsidRPr="006E3F6B">
        <w:rPr>
          <w:rFonts w:asciiTheme="minorHAnsi" w:hAnsiTheme="minorHAnsi" w:cs="Arial"/>
          <w:sz w:val="22"/>
          <w:szCs w:val="22"/>
        </w:rPr>
        <w:t xml:space="preserve">These activities can include: walking, stooping, bending, lifting up to </w:t>
      </w:r>
      <w:r w:rsidR="00D75B3C">
        <w:rPr>
          <w:rFonts w:asciiTheme="minorHAnsi" w:hAnsiTheme="minorHAnsi" w:cs="Arial"/>
          <w:sz w:val="22"/>
          <w:szCs w:val="22"/>
        </w:rPr>
        <w:t>ten</w:t>
      </w:r>
      <w:r w:rsidRPr="006E3F6B">
        <w:rPr>
          <w:rFonts w:asciiTheme="minorHAnsi" w:hAnsiTheme="minorHAnsi" w:cs="Arial"/>
          <w:sz w:val="22"/>
          <w:szCs w:val="22"/>
        </w:rPr>
        <w:t xml:space="preserve"> (</w:t>
      </w:r>
      <w:r w:rsidR="00D75B3C">
        <w:rPr>
          <w:rFonts w:asciiTheme="minorHAnsi" w:hAnsiTheme="minorHAnsi" w:cs="Arial"/>
          <w:sz w:val="22"/>
          <w:szCs w:val="22"/>
        </w:rPr>
        <w:t>10</w:t>
      </w:r>
      <w:r w:rsidRPr="006E3F6B">
        <w:rPr>
          <w:rFonts w:asciiTheme="minorHAnsi" w:hAnsiTheme="minorHAnsi" w:cs="Arial"/>
          <w:sz w:val="22"/>
          <w:szCs w:val="22"/>
        </w:rPr>
        <w:t xml:space="preserve">) pounds, and sitting. </w:t>
      </w:r>
    </w:p>
    <w:p w:rsidR="00CC0AE9" w:rsidRPr="006E3F6B" w:rsidRDefault="00CC0AE9" w:rsidP="00CC0AE9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Normal range vision correctable to 20/20 and ability to hear within normal range. </w:t>
      </w:r>
    </w:p>
    <w:p w:rsidR="00CC0AE9" w:rsidRPr="006E3F6B" w:rsidRDefault="00CC0AE9" w:rsidP="00CC0AE9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Ability to deal with time constraints and stress. </w:t>
      </w:r>
    </w:p>
    <w:p w:rsidR="00CC0AE9" w:rsidRPr="006E3F6B" w:rsidRDefault="00CC0AE9" w:rsidP="00B86C22">
      <w:pPr>
        <w:rPr>
          <w:rFonts w:asciiTheme="minorHAnsi" w:hAnsiTheme="minorHAnsi" w:cs="Arial"/>
          <w:b/>
          <w:sz w:val="22"/>
          <w:szCs w:val="22"/>
        </w:rPr>
      </w:pPr>
    </w:p>
    <w:p w:rsidR="001D5CD6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WORK ENVIRONMENT: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The work environment characteristics described here are representative of those an employee encounters while performing the essential functions of this job.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Reasonable accommodations may be made to enable individuals with disabilities to perform the essential functions.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 xml:space="preserve">While performing the duties of this job, the employee may be exposed to odors or airborne particles.  </w:t>
      </w:r>
    </w:p>
    <w:p w:rsidR="0037390B" w:rsidRPr="006E3F6B" w:rsidRDefault="0037390B" w:rsidP="0037390B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The noise level in the work environment is usually within normal range.</w:t>
      </w:r>
    </w:p>
    <w:p w:rsidR="00AC2FC1" w:rsidRPr="006E3F6B" w:rsidRDefault="00AC2FC1" w:rsidP="00B86C22">
      <w:pPr>
        <w:rPr>
          <w:rFonts w:asciiTheme="minorHAnsi" w:hAnsiTheme="minorHAnsi" w:cs="Arial"/>
          <w:b/>
          <w:sz w:val="22"/>
          <w:szCs w:val="22"/>
        </w:rPr>
      </w:pPr>
    </w:p>
    <w:p w:rsidR="00AC2FC1" w:rsidRPr="006E3F6B" w:rsidRDefault="00AC2FC1" w:rsidP="00B86C22">
      <w:pPr>
        <w:rPr>
          <w:rFonts w:asciiTheme="minorHAnsi" w:hAnsiTheme="minorHAnsi" w:cs="Arial"/>
          <w:b/>
          <w:sz w:val="22"/>
          <w:szCs w:val="22"/>
        </w:rPr>
      </w:pPr>
    </w:p>
    <w:p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  <w:r w:rsidRPr="006E3F6B">
        <w:rPr>
          <w:rFonts w:asciiTheme="minorHAnsi" w:hAnsiTheme="minorHAnsi" w:cs="Arial"/>
          <w:b/>
          <w:sz w:val="22"/>
          <w:szCs w:val="22"/>
        </w:rPr>
        <w:t>I have received, read, understood, and agree to perform the duties described in the above job description.</w:t>
      </w:r>
    </w:p>
    <w:p w:rsidR="003030AC" w:rsidRPr="006E3F6B" w:rsidRDefault="003030AC" w:rsidP="00B86C22">
      <w:pPr>
        <w:rPr>
          <w:rFonts w:asciiTheme="minorHAnsi" w:hAnsiTheme="minorHAnsi" w:cs="Arial"/>
          <w:b/>
          <w:sz w:val="22"/>
          <w:szCs w:val="22"/>
        </w:rPr>
      </w:pPr>
    </w:p>
    <w:p w:rsidR="004E04F5" w:rsidRPr="006E3F6B" w:rsidRDefault="004E04F5" w:rsidP="00B86C22">
      <w:pPr>
        <w:rPr>
          <w:rFonts w:asciiTheme="minorHAnsi" w:hAnsiTheme="minorHAnsi" w:cs="Arial"/>
          <w:b/>
          <w:sz w:val="22"/>
          <w:szCs w:val="22"/>
        </w:rPr>
      </w:pPr>
    </w:p>
    <w:p w:rsidR="003030AC" w:rsidRPr="006E3F6B" w:rsidRDefault="003030AC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</w:t>
      </w:r>
      <w:r w:rsidR="000D0619" w:rsidRPr="006E3F6B">
        <w:rPr>
          <w:rFonts w:asciiTheme="minorHAnsi" w:hAnsiTheme="minorHAnsi" w:cs="Arial"/>
          <w:sz w:val="22"/>
          <w:szCs w:val="22"/>
        </w:rPr>
        <w:tab/>
      </w:r>
      <w:r w:rsidR="000D0619" w:rsidRPr="006E3F6B">
        <w:rPr>
          <w:rFonts w:asciiTheme="minorHAnsi" w:hAnsiTheme="minorHAnsi" w:cs="Arial"/>
          <w:sz w:val="22"/>
          <w:szCs w:val="22"/>
        </w:rPr>
        <w:tab/>
        <w:t>____________________</w:t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Signature of Employee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  <w:t>Date</w:t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Pr="006E3F6B">
        <w:rPr>
          <w:rFonts w:asciiTheme="minorHAnsi" w:hAnsiTheme="minorHAnsi" w:cs="Arial"/>
          <w:sz w:val="22"/>
          <w:szCs w:val="22"/>
        </w:rPr>
        <w:tab/>
      </w:r>
      <w:r w:rsidRPr="006E3F6B">
        <w:rPr>
          <w:rFonts w:asciiTheme="minorHAnsi" w:hAnsiTheme="minorHAnsi" w:cs="Arial"/>
          <w:sz w:val="22"/>
          <w:szCs w:val="22"/>
        </w:rPr>
        <w:tab/>
      </w:r>
    </w:p>
    <w:p w:rsidR="000D0619" w:rsidRPr="006E3F6B" w:rsidRDefault="000D0619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Printed Name of Employee</w:t>
      </w:r>
    </w:p>
    <w:p w:rsidR="001D5CD6" w:rsidRPr="006E3F6B" w:rsidRDefault="001D5CD6" w:rsidP="00B86C22">
      <w:pPr>
        <w:rPr>
          <w:rFonts w:asciiTheme="minorHAnsi" w:hAnsiTheme="minorHAnsi" w:cs="Arial"/>
          <w:sz w:val="22"/>
          <w:szCs w:val="22"/>
        </w:rPr>
      </w:pPr>
    </w:p>
    <w:p w:rsidR="004E04F5" w:rsidRPr="006E3F6B" w:rsidRDefault="004E04F5" w:rsidP="00B86C22">
      <w:pPr>
        <w:rPr>
          <w:rFonts w:asciiTheme="minorHAnsi" w:hAnsiTheme="minorHAnsi" w:cs="Arial"/>
          <w:sz w:val="22"/>
          <w:szCs w:val="22"/>
        </w:rPr>
      </w:pPr>
    </w:p>
    <w:p w:rsidR="004E04F5" w:rsidRPr="006E3F6B" w:rsidRDefault="00A176F2" w:rsidP="00B86C22">
      <w:pPr>
        <w:rPr>
          <w:rFonts w:asciiTheme="minorHAnsi" w:hAnsiTheme="minorHAnsi" w:cs="Arial"/>
          <w:sz w:val="22"/>
          <w:szCs w:val="22"/>
        </w:rPr>
      </w:pPr>
      <w:r w:rsidRPr="006E3F6B">
        <w:rPr>
          <w:rFonts w:asciiTheme="minorHAnsi" w:hAnsiTheme="minorHAnsi" w:cs="Arial"/>
          <w:sz w:val="22"/>
          <w:szCs w:val="22"/>
        </w:rPr>
        <w:t>R</w:t>
      </w:r>
      <w:r w:rsidR="004E04F5" w:rsidRPr="006E3F6B">
        <w:rPr>
          <w:rFonts w:asciiTheme="minorHAnsi" w:hAnsiTheme="minorHAnsi" w:cs="Arial"/>
          <w:sz w:val="22"/>
          <w:szCs w:val="22"/>
        </w:rPr>
        <w:t>ev</w:t>
      </w:r>
      <w:r w:rsidRPr="006E3F6B">
        <w:rPr>
          <w:rFonts w:asciiTheme="minorHAnsi" w:hAnsiTheme="minorHAnsi" w:cs="Arial"/>
          <w:sz w:val="22"/>
          <w:szCs w:val="22"/>
        </w:rPr>
        <w:t>ised</w:t>
      </w:r>
      <w:r w:rsidR="004E04F5" w:rsidRPr="006E3F6B">
        <w:rPr>
          <w:rFonts w:asciiTheme="minorHAnsi" w:hAnsiTheme="minorHAnsi" w:cs="Arial"/>
          <w:sz w:val="22"/>
          <w:szCs w:val="22"/>
        </w:rPr>
        <w:t xml:space="preserve">: </w:t>
      </w:r>
      <w:r w:rsidR="005C7D58">
        <w:rPr>
          <w:rFonts w:asciiTheme="minorHAnsi" w:hAnsiTheme="minorHAnsi" w:cs="Arial"/>
          <w:sz w:val="22"/>
          <w:szCs w:val="22"/>
        </w:rPr>
        <w:t>07</w:t>
      </w:r>
      <w:r w:rsidR="00826E2C" w:rsidRPr="006E3F6B">
        <w:rPr>
          <w:rFonts w:asciiTheme="minorHAnsi" w:hAnsiTheme="minorHAnsi" w:cs="Arial"/>
          <w:sz w:val="22"/>
          <w:szCs w:val="22"/>
        </w:rPr>
        <w:t>/1</w:t>
      </w:r>
      <w:r w:rsidR="005C7D58">
        <w:rPr>
          <w:rFonts w:asciiTheme="minorHAnsi" w:hAnsiTheme="minorHAnsi" w:cs="Arial"/>
          <w:sz w:val="22"/>
          <w:szCs w:val="22"/>
        </w:rPr>
        <w:t>9</w:t>
      </w:r>
    </w:p>
    <w:p w:rsidR="006E3F6B" w:rsidRDefault="006E3F6B" w:rsidP="00B86C22">
      <w:pPr>
        <w:rPr>
          <w:rFonts w:ascii="Tahoma" w:hAnsi="Tahoma" w:cs="Tahoma"/>
          <w:sz w:val="22"/>
          <w:szCs w:val="22"/>
        </w:rPr>
      </w:pPr>
    </w:p>
    <w:p w:rsidR="006E3F6B" w:rsidRDefault="006E3F6B" w:rsidP="00B86C22">
      <w:pPr>
        <w:rPr>
          <w:rFonts w:ascii="Tahoma" w:hAnsi="Tahoma" w:cs="Tahoma"/>
          <w:sz w:val="22"/>
          <w:szCs w:val="22"/>
        </w:rPr>
      </w:pPr>
    </w:p>
    <w:p w:rsidR="006E3F6B" w:rsidRPr="003030AC" w:rsidRDefault="006E3F6B" w:rsidP="00B86C22">
      <w:pPr>
        <w:rPr>
          <w:rFonts w:ascii="Tahoma" w:hAnsi="Tahoma" w:cs="Tahoma"/>
          <w:sz w:val="22"/>
          <w:szCs w:val="22"/>
        </w:rPr>
      </w:pPr>
    </w:p>
    <w:sectPr w:rsidR="006E3F6B" w:rsidRPr="003030AC" w:rsidSect="002375C1">
      <w:footerReference w:type="default" r:id="rId8"/>
      <w:headerReference w:type="first" r:id="rId9"/>
      <w:pgSz w:w="12240" w:h="15840"/>
      <w:pgMar w:top="900" w:right="1440" w:bottom="126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63" w:rsidRDefault="00982763">
      <w:r>
        <w:separator/>
      </w:r>
    </w:p>
  </w:endnote>
  <w:endnote w:type="continuationSeparator" w:id="0">
    <w:p w:rsidR="00982763" w:rsidRDefault="0098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5F" w:rsidRPr="003030AC" w:rsidRDefault="008B645F">
    <w:pPr>
      <w:pStyle w:val="Footer"/>
      <w:rPr>
        <w:color w:val="999999"/>
        <w:sz w:val="20"/>
      </w:rPr>
    </w:pPr>
    <w:r w:rsidRPr="003030AC">
      <w:rPr>
        <w:rStyle w:val="PageNumber"/>
        <w:color w:val="999999"/>
        <w:sz w:val="20"/>
      </w:rPr>
      <w:fldChar w:fldCharType="begin"/>
    </w:r>
    <w:r w:rsidRPr="003030AC">
      <w:rPr>
        <w:rStyle w:val="PageNumber"/>
        <w:color w:val="999999"/>
        <w:sz w:val="20"/>
      </w:rPr>
      <w:instrText xml:space="preserve"> PAGE </w:instrText>
    </w:r>
    <w:r w:rsidRPr="003030AC">
      <w:rPr>
        <w:rStyle w:val="PageNumber"/>
        <w:color w:val="999999"/>
        <w:sz w:val="20"/>
      </w:rPr>
      <w:fldChar w:fldCharType="separate"/>
    </w:r>
    <w:r w:rsidR="007B4AB5">
      <w:rPr>
        <w:rStyle w:val="PageNumber"/>
        <w:noProof/>
        <w:color w:val="999999"/>
        <w:sz w:val="20"/>
      </w:rPr>
      <w:t>2</w:t>
    </w:r>
    <w:r w:rsidRPr="003030AC">
      <w:rPr>
        <w:rStyle w:val="PageNumber"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63" w:rsidRDefault="00982763">
      <w:r>
        <w:separator/>
      </w:r>
    </w:p>
  </w:footnote>
  <w:footnote w:type="continuationSeparator" w:id="0">
    <w:p w:rsidR="00982763" w:rsidRDefault="00982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5C1" w:rsidRDefault="002375C1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3C8BB5C" wp14:editId="76C8A1B1">
          <wp:extent cx="1095375" cy="1167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314" cy="1195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06E4"/>
    <w:multiLevelType w:val="hybridMultilevel"/>
    <w:tmpl w:val="2446D7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4E7B"/>
    <w:multiLevelType w:val="hybridMultilevel"/>
    <w:tmpl w:val="3170E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F4843"/>
    <w:multiLevelType w:val="hybridMultilevel"/>
    <w:tmpl w:val="F174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C7C3D"/>
    <w:multiLevelType w:val="hybridMultilevel"/>
    <w:tmpl w:val="6A2468CA"/>
    <w:lvl w:ilvl="0" w:tplc="5B460C6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C46AFC"/>
    <w:multiLevelType w:val="hybridMultilevel"/>
    <w:tmpl w:val="122C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7341"/>
    <w:multiLevelType w:val="hybridMultilevel"/>
    <w:tmpl w:val="92D8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0731"/>
    <w:multiLevelType w:val="hybridMultilevel"/>
    <w:tmpl w:val="13FE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33E91"/>
    <w:multiLevelType w:val="hybridMultilevel"/>
    <w:tmpl w:val="05E2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25D66"/>
    <w:multiLevelType w:val="hybridMultilevel"/>
    <w:tmpl w:val="B3AC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603D1"/>
    <w:multiLevelType w:val="hybridMultilevel"/>
    <w:tmpl w:val="48CC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0671"/>
    <w:multiLevelType w:val="hybridMultilevel"/>
    <w:tmpl w:val="E0A26B10"/>
    <w:lvl w:ilvl="0" w:tplc="B93A8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84CC3"/>
    <w:multiLevelType w:val="singleLevel"/>
    <w:tmpl w:val="4F3AF2A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2" w15:restartNumberingAfterBreak="0">
    <w:nsid w:val="54771E7F"/>
    <w:multiLevelType w:val="hybridMultilevel"/>
    <w:tmpl w:val="5008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4E05"/>
    <w:multiLevelType w:val="hybridMultilevel"/>
    <w:tmpl w:val="138C69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971CB1"/>
    <w:multiLevelType w:val="hybridMultilevel"/>
    <w:tmpl w:val="BD16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053E"/>
    <w:multiLevelType w:val="hybridMultilevel"/>
    <w:tmpl w:val="7742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9219D"/>
    <w:multiLevelType w:val="hybridMultilevel"/>
    <w:tmpl w:val="985E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B7E8F"/>
    <w:multiLevelType w:val="hybridMultilevel"/>
    <w:tmpl w:val="2D463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74725E"/>
    <w:multiLevelType w:val="hybridMultilevel"/>
    <w:tmpl w:val="9F00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038EA"/>
    <w:multiLevelType w:val="hybridMultilevel"/>
    <w:tmpl w:val="BC7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46D45"/>
    <w:multiLevelType w:val="hybridMultilevel"/>
    <w:tmpl w:val="9614EC72"/>
    <w:lvl w:ilvl="0" w:tplc="0C7428E0">
      <w:start w:val="1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504803"/>
    <w:multiLevelType w:val="hybridMultilevel"/>
    <w:tmpl w:val="D4B00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A617F"/>
    <w:multiLevelType w:val="hybridMultilevel"/>
    <w:tmpl w:val="1054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2"/>
  </w:num>
  <w:num w:numId="5">
    <w:abstractNumId w:val="12"/>
  </w:num>
  <w:num w:numId="6">
    <w:abstractNumId w:val="3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10"/>
  </w:num>
  <w:num w:numId="12">
    <w:abstractNumId w:val="10"/>
  </w:num>
  <w:num w:numId="13">
    <w:abstractNumId w:val="6"/>
  </w:num>
  <w:num w:numId="14">
    <w:abstractNumId w:val="19"/>
  </w:num>
  <w:num w:numId="15">
    <w:abstractNumId w:val="8"/>
  </w:num>
  <w:num w:numId="16">
    <w:abstractNumId w:val="5"/>
  </w:num>
  <w:num w:numId="17">
    <w:abstractNumId w:val="4"/>
  </w:num>
  <w:num w:numId="18">
    <w:abstractNumId w:val="22"/>
  </w:num>
  <w:num w:numId="19">
    <w:abstractNumId w:val="9"/>
  </w:num>
  <w:num w:numId="20">
    <w:abstractNumId w:val="15"/>
  </w:num>
  <w:num w:numId="21">
    <w:abstractNumId w:val="18"/>
  </w:num>
  <w:num w:numId="22">
    <w:abstractNumId w:val="7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D6"/>
    <w:rsid w:val="00000C31"/>
    <w:rsid w:val="00003BEF"/>
    <w:rsid w:val="0002043A"/>
    <w:rsid w:val="0004353E"/>
    <w:rsid w:val="00045ED6"/>
    <w:rsid w:val="00046C8F"/>
    <w:rsid w:val="000A27BA"/>
    <w:rsid w:val="000B1255"/>
    <w:rsid w:val="000C075C"/>
    <w:rsid w:val="000D0619"/>
    <w:rsid w:val="000D3E2E"/>
    <w:rsid w:val="000D6D9F"/>
    <w:rsid w:val="00100FB0"/>
    <w:rsid w:val="0011266E"/>
    <w:rsid w:val="0011797F"/>
    <w:rsid w:val="001204BA"/>
    <w:rsid w:val="00120DC5"/>
    <w:rsid w:val="00122B4D"/>
    <w:rsid w:val="00163352"/>
    <w:rsid w:val="001652E4"/>
    <w:rsid w:val="001A2490"/>
    <w:rsid w:val="001A7309"/>
    <w:rsid w:val="001B56D5"/>
    <w:rsid w:val="001C5528"/>
    <w:rsid w:val="001D5CD6"/>
    <w:rsid w:val="001E0199"/>
    <w:rsid w:val="001E34C7"/>
    <w:rsid w:val="001F44D6"/>
    <w:rsid w:val="002141D2"/>
    <w:rsid w:val="002375C1"/>
    <w:rsid w:val="002652A7"/>
    <w:rsid w:val="0026719F"/>
    <w:rsid w:val="0027015C"/>
    <w:rsid w:val="00270AB8"/>
    <w:rsid w:val="002916B7"/>
    <w:rsid w:val="002A5239"/>
    <w:rsid w:val="002B5136"/>
    <w:rsid w:val="002C404F"/>
    <w:rsid w:val="002C69A2"/>
    <w:rsid w:val="003030AC"/>
    <w:rsid w:val="003036D8"/>
    <w:rsid w:val="00326ACF"/>
    <w:rsid w:val="00343839"/>
    <w:rsid w:val="0037390B"/>
    <w:rsid w:val="0037654B"/>
    <w:rsid w:val="0041121C"/>
    <w:rsid w:val="00455C9D"/>
    <w:rsid w:val="004728EA"/>
    <w:rsid w:val="004777EA"/>
    <w:rsid w:val="0048264D"/>
    <w:rsid w:val="004933C2"/>
    <w:rsid w:val="004C2FAB"/>
    <w:rsid w:val="004C5430"/>
    <w:rsid w:val="004E04F5"/>
    <w:rsid w:val="00506CCA"/>
    <w:rsid w:val="0055049E"/>
    <w:rsid w:val="005867AF"/>
    <w:rsid w:val="005C4AF7"/>
    <w:rsid w:val="005C7565"/>
    <w:rsid w:val="005C7D58"/>
    <w:rsid w:val="005E5BBF"/>
    <w:rsid w:val="006046B5"/>
    <w:rsid w:val="0060482E"/>
    <w:rsid w:val="006327EA"/>
    <w:rsid w:val="00641E28"/>
    <w:rsid w:val="00646B62"/>
    <w:rsid w:val="00665267"/>
    <w:rsid w:val="00690054"/>
    <w:rsid w:val="006D54EE"/>
    <w:rsid w:val="006E3F6B"/>
    <w:rsid w:val="007036DF"/>
    <w:rsid w:val="00763B3B"/>
    <w:rsid w:val="00780CAB"/>
    <w:rsid w:val="0078634D"/>
    <w:rsid w:val="007976D5"/>
    <w:rsid w:val="007B2AE7"/>
    <w:rsid w:val="007B4AB5"/>
    <w:rsid w:val="007C69D5"/>
    <w:rsid w:val="00806FC4"/>
    <w:rsid w:val="00810EBD"/>
    <w:rsid w:val="00815270"/>
    <w:rsid w:val="00826E2C"/>
    <w:rsid w:val="00831D9A"/>
    <w:rsid w:val="00834CD7"/>
    <w:rsid w:val="00850FB0"/>
    <w:rsid w:val="00861145"/>
    <w:rsid w:val="00892918"/>
    <w:rsid w:val="008A1E19"/>
    <w:rsid w:val="008A5950"/>
    <w:rsid w:val="008B645F"/>
    <w:rsid w:val="00903CE1"/>
    <w:rsid w:val="00973D5F"/>
    <w:rsid w:val="00982763"/>
    <w:rsid w:val="00984814"/>
    <w:rsid w:val="009A4CAA"/>
    <w:rsid w:val="009B1DAC"/>
    <w:rsid w:val="009D25E7"/>
    <w:rsid w:val="009E6891"/>
    <w:rsid w:val="00A176F2"/>
    <w:rsid w:val="00A74C9C"/>
    <w:rsid w:val="00A82EDD"/>
    <w:rsid w:val="00A852B9"/>
    <w:rsid w:val="00A95401"/>
    <w:rsid w:val="00AC2FC1"/>
    <w:rsid w:val="00B02977"/>
    <w:rsid w:val="00B372C5"/>
    <w:rsid w:val="00B772B0"/>
    <w:rsid w:val="00B86C22"/>
    <w:rsid w:val="00BA2EA6"/>
    <w:rsid w:val="00BA6D17"/>
    <w:rsid w:val="00BC437F"/>
    <w:rsid w:val="00BE5262"/>
    <w:rsid w:val="00C042BC"/>
    <w:rsid w:val="00C06B2D"/>
    <w:rsid w:val="00C17EAC"/>
    <w:rsid w:val="00C67A9A"/>
    <w:rsid w:val="00C72C67"/>
    <w:rsid w:val="00C817D8"/>
    <w:rsid w:val="00CC0AE9"/>
    <w:rsid w:val="00CD7261"/>
    <w:rsid w:val="00CE0A77"/>
    <w:rsid w:val="00D30C7D"/>
    <w:rsid w:val="00D340D0"/>
    <w:rsid w:val="00D56EA9"/>
    <w:rsid w:val="00D75B3C"/>
    <w:rsid w:val="00DA49CB"/>
    <w:rsid w:val="00DA5EB9"/>
    <w:rsid w:val="00DA77EA"/>
    <w:rsid w:val="00DC0EBD"/>
    <w:rsid w:val="00DD3B55"/>
    <w:rsid w:val="00DE08A8"/>
    <w:rsid w:val="00DF084F"/>
    <w:rsid w:val="00E06E67"/>
    <w:rsid w:val="00E241D8"/>
    <w:rsid w:val="00E45DE2"/>
    <w:rsid w:val="00E636C0"/>
    <w:rsid w:val="00E971DF"/>
    <w:rsid w:val="00EA0B2C"/>
    <w:rsid w:val="00F3119D"/>
    <w:rsid w:val="00F36C16"/>
    <w:rsid w:val="00F40527"/>
    <w:rsid w:val="00F6260A"/>
    <w:rsid w:val="00FA0766"/>
    <w:rsid w:val="00FC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186695D-8B56-4408-892F-2F8A87D4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CD6"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0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0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0AC"/>
  </w:style>
  <w:style w:type="paragraph" w:styleId="BalloonText">
    <w:name w:val="Balloon Text"/>
    <w:basedOn w:val="Normal"/>
    <w:semiHidden/>
    <w:rsid w:val="00120D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9D"/>
    <w:pPr>
      <w:ind w:left="720"/>
      <w:contextualSpacing/>
    </w:pPr>
  </w:style>
  <w:style w:type="table" w:styleId="TableGrid">
    <w:name w:val="Table Grid"/>
    <w:basedOn w:val="TableNormal"/>
    <w:uiPriority w:val="39"/>
    <w:rsid w:val="00CE0A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9D00-476D-4691-BC6C-0CADBDAB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SYTHC</Company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Tonia L Archuleta (SYZ/CA)</dc:creator>
  <cp:lastModifiedBy>Kimberly Salavarria</cp:lastModifiedBy>
  <cp:revision>4</cp:revision>
  <cp:lastPrinted>2010-11-09T23:47:00Z</cp:lastPrinted>
  <dcterms:created xsi:type="dcterms:W3CDTF">2019-07-03T17:20:00Z</dcterms:created>
  <dcterms:modified xsi:type="dcterms:W3CDTF">2019-07-03T17:44:00Z</dcterms:modified>
</cp:coreProperties>
</file>